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C2F7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74A9E16" w14:textId="77777777" w:rsidR="00A75017" w:rsidRPr="00A75017" w:rsidRDefault="00A75017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FE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0" w14:textId="2E1F26AD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1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FFB2AA" w14:textId="77777777" w:rsidR="00161A34" w:rsidRPr="00117C4D" w:rsidRDefault="00161A34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2" w14:textId="49CFB368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56A76"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F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男女共同参画の推進に関し、基本理念を定め、府、府民及び事業者の責務を明らかにするとともに、府の施策について必要な事項を定めることにより、男女共同参画を総合的かつ計画的に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F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87559E8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9F7A2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8C9B98" w14:textId="77777777" w:rsidR="00A75017" w:rsidRPr="002E25D8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351DDA93" w14:textId="0C39F71B" w:rsidR="00A75017" w:rsidRDefault="00A75017" w:rsidP="00A75017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83D" w14:textId="77777777" w:rsidR="00F03E97" w:rsidRDefault="00F03E97" w:rsidP="00307CCF">
      <w:r>
        <w:separator/>
      </w:r>
    </w:p>
  </w:endnote>
  <w:endnote w:type="continuationSeparator" w:id="0">
    <w:p w14:paraId="7CF8EC8B" w14:textId="77777777" w:rsidR="00F03E97" w:rsidRDefault="00F03E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BE6" w14:textId="77777777" w:rsidR="00406ADF" w:rsidRPr="00B730A2" w:rsidRDefault="00406ADF" w:rsidP="00406A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7B1E1F1F" w14:textId="77777777" w:rsidR="00406ADF" w:rsidRDefault="00406ADF" w:rsidP="00406ADF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推進事業</w:t>
    </w:r>
  </w:p>
  <w:p w14:paraId="5D0D70A5" w14:textId="77777777" w:rsidR="00837708" w:rsidRPr="00406AD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0B9" w14:textId="77777777" w:rsidR="00F03E97" w:rsidRDefault="00F03E97" w:rsidP="00307CCF">
      <w:r>
        <w:separator/>
      </w:r>
    </w:p>
  </w:footnote>
  <w:footnote w:type="continuationSeparator" w:id="0">
    <w:p w14:paraId="24A0F248" w14:textId="77777777" w:rsidR="00F03E97" w:rsidRDefault="00F03E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6A76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050F"/>
    <w:rsid w:val="0010155B"/>
    <w:rsid w:val="001071A1"/>
    <w:rsid w:val="001075A3"/>
    <w:rsid w:val="00116C8B"/>
    <w:rsid w:val="00117C4D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106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25D8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06ADF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44F18"/>
    <w:rsid w:val="006500BD"/>
    <w:rsid w:val="00651DC3"/>
    <w:rsid w:val="00667ED8"/>
    <w:rsid w:val="006777A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D4826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53B5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AE7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77D1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3E9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A44C-2B70-4996-A960-91A66315CEC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1A21DADC-49AF-466E-9B99-87FDE5D1C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3-09-26T10:13:00Z</cp:lastPrinted>
  <dcterms:created xsi:type="dcterms:W3CDTF">2014-07-29T01:46:00Z</dcterms:created>
  <dcterms:modified xsi:type="dcterms:W3CDTF">2014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